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F6143" w14:textId="4E94D995" w:rsidR="00207A51" w:rsidRPr="00207A51" w:rsidRDefault="00207A51" w:rsidP="006E729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207A51">
        <w:rPr>
          <w:rFonts w:ascii="Calibri" w:eastAsia="Calibri" w:hAnsi="Calibri" w:cs="Times New Roman"/>
          <w:b/>
          <w:bCs/>
          <w:sz w:val="28"/>
          <w:szCs w:val="28"/>
        </w:rPr>
        <w:t>ERASMUS PLUS PROJECT</w:t>
      </w:r>
      <w:r w:rsidRPr="00207A51">
        <w:rPr>
          <w:rFonts w:ascii="Calibri" w:eastAsia="Calibri" w:hAnsi="Calibri" w:cs="Times New Roman"/>
          <w:b/>
          <w:bCs/>
          <w:spacing w:val="51"/>
          <w:sz w:val="28"/>
          <w:szCs w:val="28"/>
        </w:rPr>
        <w:t xml:space="preserve"> </w:t>
      </w:r>
      <w:r w:rsidRPr="00207A51">
        <w:rPr>
          <w:rFonts w:ascii="Calibri" w:eastAsia="Calibri" w:hAnsi="Calibri" w:cs="Times New Roman"/>
          <w:b/>
          <w:bCs/>
          <w:sz w:val="28"/>
          <w:szCs w:val="28"/>
        </w:rPr>
        <w:t>2018-1-DE03-K</w:t>
      </w:r>
      <w:bookmarkStart w:id="0" w:name="_GoBack"/>
      <w:bookmarkEnd w:id="0"/>
      <w:r w:rsidRPr="00207A51">
        <w:rPr>
          <w:rFonts w:ascii="Calibri" w:eastAsia="Calibri" w:hAnsi="Calibri" w:cs="Times New Roman"/>
          <w:b/>
          <w:bCs/>
          <w:sz w:val="28"/>
          <w:szCs w:val="28"/>
        </w:rPr>
        <w:t>A229-047404_3</w:t>
      </w:r>
    </w:p>
    <w:p w14:paraId="65C3114B" w14:textId="77777777" w:rsidR="00207A51" w:rsidRPr="00207A51" w:rsidRDefault="00207A51" w:rsidP="00207A51">
      <w:pPr>
        <w:widowControl w:val="0"/>
        <w:autoSpaceDE w:val="0"/>
        <w:autoSpaceDN w:val="0"/>
        <w:spacing w:before="27" w:after="0" w:line="240" w:lineRule="auto"/>
        <w:ind w:left="1487" w:right="922"/>
        <w:jc w:val="center"/>
        <w:rPr>
          <w:rFonts w:ascii="Times New Roman" w:eastAsia="Calibri" w:hAnsi="Times New Roman" w:cs="Times New Roman"/>
          <w:b/>
          <w:bCs/>
          <w:color w:val="2E5395"/>
          <w:sz w:val="28"/>
          <w:szCs w:val="28"/>
        </w:rPr>
      </w:pPr>
      <w:r w:rsidRPr="00207A51">
        <w:rPr>
          <w:rFonts w:ascii="Times New Roman" w:eastAsia="Calibri" w:hAnsi="Times New Roman" w:cs="Times New Roman"/>
          <w:b/>
          <w:bCs/>
          <w:color w:val="2E5395"/>
          <w:sz w:val="28"/>
          <w:szCs w:val="28"/>
        </w:rPr>
        <w:t xml:space="preserve">DR.E.A.M. – </w:t>
      </w:r>
      <w:proofErr w:type="spellStart"/>
      <w:r w:rsidRPr="00207A51">
        <w:rPr>
          <w:rFonts w:ascii="Times New Roman" w:eastAsia="Calibri" w:hAnsi="Times New Roman" w:cs="Times New Roman"/>
          <w:b/>
          <w:bCs/>
          <w:color w:val="2E5395"/>
          <w:sz w:val="28"/>
          <w:szCs w:val="28"/>
        </w:rPr>
        <w:t>DRama</w:t>
      </w:r>
      <w:proofErr w:type="spellEnd"/>
      <w:r w:rsidRPr="00207A51">
        <w:rPr>
          <w:rFonts w:ascii="Times New Roman" w:eastAsia="Calibri" w:hAnsi="Times New Roman" w:cs="Times New Roman"/>
          <w:b/>
          <w:bCs/>
          <w:color w:val="2E5395"/>
          <w:sz w:val="28"/>
          <w:szCs w:val="28"/>
        </w:rPr>
        <w:t xml:space="preserve"> </w:t>
      </w:r>
      <w:proofErr w:type="spellStart"/>
      <w:r w:rsidRPr="00207A51">
        <w:rPr>
          <w:rFonts w:ascii="Times New Roman" w:eastAsia="Calibri" w:hAnsi="Times New Roman" w:cs="Times New Roman"/>
          <w:b/>
          <w:bCs/>
          <w:color w:val="2E5395"/>
          <w:sz w:val="28"/>
          <w:szCs w:val="28"/>
        </w:rPr>
        <w:t>dancE</w:t>
      </w:r>
      <w:proofErr w:type="spellEnd"/>
      <w:r w:rsidRPr="00207A51">
        <w:rPr>
          <w:rFonts w:ascii="Times New Roman" w:eastAsia="Calibri" w:hAnsi="Times New Roman" w:cs="Times New Roman"/>
          <w:b/>
          <w:bCs/>
          <w:color w:val="2E5395"/>
          <w:sz w:val="28"/>
          <w:szCs w:val="28"/>
        </w:rPr>
        <w:t xml:space="preserve"> Arts Music for a Multicultural Europe</w:t>
      </w:r>
    </w:p>
    <w:p w14:paraId="077B4ECE" w14:textId="77777777" w:rsidR="00EE492C" w:rsidRDefault="00207A51" w:rsidP="00EE4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1">
        <w:rPr>
          <w:rFonts w:ascii="Times New Roman" w:hAnsi="Times New Roman" w:cs="Times New Roman"/>
          <w:b/>
          <w:sz w:val="24"/>
          <w:szCs w:val="24"/>
        </w:rPr>
        <w:t>Lithuania</w:t>
      </w:r>
    </w:p>
    <w:p w14:paraId="208ADF2C" w14:textId="77777777" w:rsidR="00250605" w:rsidRPr="00EE492C" w:rsidRDefault="00482F43" w:rsidP="00EE4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1</w:t>
      </w:r>
      <w:proofErr w:type="spellStart"/>
      <w:r w:rsidR="00250605" w:rsidRPr="0025060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-18</w:t>
      </w:r>
      <w:r w:rsidR="00250605" w:rsidRPr="00250605">
        <w:rPr>
          <w:rFonts w:ascii="Times New Roman" w:hAnsi="Times New Roman" w:cs="Times New Roman"/>
          <w:sz w:val="24"/>
          <w:szCs w:val="24"/>
          <w:u w:val="single"/>
          <w:vertAlign w:val="superscript"/>
          <w:lang w:val="lt-LT"/>
        </w:rPr>
        <w:t>th</w:t>
      </w:r>
      <w:r w:rsidR="00924C5A" w:rsidRPr="00924C5A">
        <w:rPr>
          <w:rFonts w:ascii="Times New Roman" w:hAnsi="Times New Roman" w:cs="Times New Roman"/>
          <w:sz w:val="24"/>
          <w:szCs w:val="24"/>
        </w:rPr>
        <w:t xml:space="preserve"> </w:t>
      </w:r>
      <w:r w:rsidR="00250605">
        <w:rPr>
          <w:rFonts w:ascii="Times New Roman" w:hAnsi="Times New Roman" w:cs="Times New Roman"/>
          <w:sz w:val="24"/>
          <w:szCs w:val="24"/>
        </w:rPr>
        <w:t>May 2019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576"/>
        <w:gridCol w:w="1934"/>
        <w:gridCol w:w="6379"/>
      </w:tblGrid>
      <w:tr w:rsidR="00250605" w:rsidRPr="00B5171D" w14:paraId="1E8D84FF" w14:textId="77777777" w:rsidTr="004F6DA5">
        <w:trPr>
          <w:trHeight w:val="225"/>
        </w:trPr>
        <w:tc>
          <w:tcPr>
            <w:tcW w:w="1576" w:type="dxa"/>
          </w:tcPr>
          <w:p w14:paraId="0AA06684" w14:textId="77777777" w:rsidR="00250605" w:rsidRPr="00B5171D" w:rsidRDefault="0025060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934" w:type="dxa"/>
          </w:tcPr>
          <w:p w14:paraId="46898D06" w14:textId="77777777" w:rsidR="00250605" w:rsidRPr="00B5171D" w:rsidRDefault="00250605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me</w:t>
            </w:r>
          </w:p>
        </w:tc>
        <w:tc>
          <w:tcPr>
            <w:tcW w:w="6379" w:type="dxa"/>
          </w:tcPr>
          <w:p w14:paraId="25F40C6D" w14:textId="77777777" w:rsidR="00250605" w:rsidRPr="00B5171D" w:rsidRDefault="0025060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ctivity</w:t>
            </w:r>
          </w:p>
        </w:tc>
      </w:tr>
      <w:tr w:rsidR="00250605" w:rsidRPr="00B5171D" w14:paraId="2347FC7F" w14:textId="77777777" w:rsidTr="004F6DA5">
        <w:trPr>
          <w:trHeight w:val="276"/>
        </w:trPr>
        <w:tc>
          <w:tcPr>
            <w:tcW w:w="1576" w:type="dxa"/>
          </w:tcPr>
          <w:p w14:paraId="3633E47B" w14:textId="77777777" w:rsidR="00250605" w:rsidRDefault="00250605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/05/2019</w:t>
            </w:r>
          </w:p>
          <w:p w14:paraId="7FD12536" w14:textId="77777777" w:rsidR="00250605" w:rsidRDefault="00250605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A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turday</w:t>
            </w:r>
          </w:p>
        </w:tc>
        <w:tc>
          <w:tcPr>
            <w:tcW w:w="1934" w:type="dxa"/>
          </w:tcPr>
          <w:p w14:paraId="158D835A" w14:textId="77777777" w:rsidR="00250605" w:rsidRDefault="00250605" w:rsidP="002B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30</w:t>
            </w:r>
          </w:p>
          <w:p w14:paraId="70F4DB8D" w14:textId="77777777" w:rsidR="00250605" w:rsidRDefault="00250605" w:rsidP="002B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97917A" w14:textId="77777777" w:rsidR="00250605" w:rsidRDefault="00250605" w:rsidP="002B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DB4ECD4" w14:textId="77777777" w:rsidR="00250605" w:rsidRDefault="00250605" w:rsidP="001C2A8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00EE766F" w14:textId="77777777" w:rsidR="00250605" w:rsidRPr="008F16AE" w:rsidRDefault="00250605" w:rsidP="001C2A8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F16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rival</w:t>
            </w:r>
          </w:p>
          <w:p w14:paraId="574225A3" w14:textId="77777777" w:rsidR="00250605" w:rsidRPr="008F16AE" w:rsidRDefault="00250605" w:rsidP="001C2A8D">
            <w:pP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it-IT"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tal</w:t>
            </w:r>
            <w:proofErr w:type="spellStart"/>
            <w:r w:rsidRPr="004F6DA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an</w:t>
            </w:r>
            <w:proofErr w:type="spellEnd"/>
            <w:r w:rsidRPr="004F6DA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F6DA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ticipants</w:t>
            </w:r>
            <w:proofErr w:type="spellEnd"/>
            <w:r w:rsidRPr="008F16A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it-IT" w:eastAsia="it-IT"/>
              </w:rPr>
              <w:t xml:space="preserve"> </w:t>
            </w:r>
          </w:p>
          <w:p w14:paraId="1FAAC997" w14:textId="77777777" w:rsidR="00250605" w:rsidRDefault="00250605" w:rsidP="001C2A8D">
            <w:pP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it-IT" w:eastAsia="it-IT"/>
              </w:rPr>
              <w:t xml:space="preserve">Milano (Bergamo) </w:t>
            </w:r>
            <w:r w:rsidRPr="008F16A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it-IT" w:eastAsia="it-IT"/>
              </w:rPr>
              <w:t xml:space="preserve">- </w:t>
            </w:r>
            <w:r w:rsidRPr="008F16A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it-IT" w:eastAsia="it-IT"/>
              </w:rPr>
              <w:t xml:space="preserve">Vilnius </w:t>
            </w:r>
            <w:r w:rsidRPr="008F16A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it-IT" w:eastAsia="it-IT"/>
              </w:rPr>
              <w:t xml:space="preserve">  </w:t>
            </w:r>
          </w:p>
          <w:p w14:paraId="76046FF5" w14:textId="77777777" w:rsidR="00250605" w:rsidRPr="00250605" w:rsidRDefault="00250605" w:rsidP="002B6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8F16A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it-IT" w:eastAsia="it-IT"/>
              </w:rPr>
              <w:t>FR2872</w:t>
            </w:r>
          </w:p>
        </w:tc>
      </w:tr>
      <w:tr w:rsidR="00C23764" w:rsidRPr="00B5171D" w14:paraId="23A32987" w14:textId="77777777" w:rsidTr="004F6DA5">
        <w:trPr>
          <w:trHeight w:val="1101"/>
        </w:trPr>
        <w:tc>
          <w:tcPr>
            <w:tcW w:w="1576" w:type="dxa"/>
          </w:tcPr>
          <w:p w14:paraId="1BAE5C98" w14:textId="77777777" w:rsidR="00C23764" w:rsidRDefault="00C23764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/05/2019</w:t>
            </w:r>
          </w:p>
          <w:p w14:paraId="0B22FF80" w14:textId="77777777" w:rsidR="00C23764" w:rsidRDefault="00C23764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nday </w:t>
            </w:r>
          </w:p>
          <w:p w14:paraId="58B08187" w14:textId="77777777" w:rsidR="00C23764" w:rsidRDefault="00C23764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/05/2019</w:t>
            </w:r>
          </w:p>
        </w:tc>
        <w:tc>
          <w:tcPr>
            <w:tcW w:w="1934" w:type="dxa"/>
          </w:tcPr>
          <w:p w14:paraId="06660272" w14:textId="77777777" w:rsidR="00C23764" w:rsidRDefault="00C23764" w:rsidP="005B7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  <w:p w14:paraId="12788032" w14:textId="77777777" w:rsidR="00C23764" w:rsidRDefault="00C23764" w:rsidP="003E2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DABB28" w14:textId="77777777" w:rsidR="00C23764" w:rsidRDefault="00C23764" w:rsidP="003E2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6379" w:type="dxa"/>
          </w:tcPr>
          <w:p w14:paraId="694AC1D3" w14:textId="77777777" w:rsidR="00C23764" w:rsidRDefault="00C23764" w:rsidP="003E2B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Spanish participants</w:t>
            </w:r>
          </w:p>
          <w:p w14:paraId="73FAA2C0" w14:textId="77777777" w:rsidR="00C23764" w:rsidRDefault="00C23764" w:rsidP="003E2B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(Barcelona – Vilnius</w:t>
            </w:r>
          </w:p>
          <w:p w14:paraId="71429D8D" w14:textId="77777777" w:rsidR="00C23764" w:rsidRPr="005B7AAD" w:rsidRDefault="00C23764" w:rsidP="005B7AA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Ryanair FR 2744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Germany participants (Austrian Airline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S833)</w:t>
            </w:r>
          </w:p>
        </w:tc>
      </w:tr>
      <w:tr w:rsidR="003E2B8E" w:rsidRPr="001D4AAA" w14:paraId="5C8C63FB" w14:textId="77777777" w:rsidTr="004F6DA5">
        <w:trPr>
          <w:trHeight w:val="2814"/>
        </w:trPr>
        <w:tc>
          <w:tcPr>
            <w:tcW w:w="1576" w:type="dxa"/>
          </w:tcPr>
          <w:p w14:paraId="457CEAE5" w14:textId="77777777" w:rsidR="003E2B8E" w:rsidRDefault="003E2B8E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/05/2019</w:t>
            </w:r>
          </w:p>
          <w:p w14:paraId="644C3EA3" w14:textId="77777777" w:rsidR="003E2B8E" w:rsidRDefault="003E2B8E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nday</w:t>
            </w:r>
          </w:p>
        </w:tc>
        <w:tc>
          <w:tcPr>
            <w:tcW w:w="1934" w:type="dxa"/>
          </w:tcPr>
          <w:p w14:paraId="5C0BDF2F" w14:textId="77777777" w:rsidR="003E2B8E" w:rsidRDefault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.00-11.30 </w:t>
            </w:r>
          </w:p>
          <w:p w14:paraId="4E7E0476" w14:textId="77777777" w:rsidR="003E2B8E" w:rsidRDefault="003E2B8E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7DFC68" w14:textId="77777777" w:rsidR="003E2B8E" w:rsidRDefault="003E2B8E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48FDF2" w14:textId="77777777" w:rsidR="003E2B8E" w:rsidRDefault="003E2B8E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42F06D" w14:textId="77777777" w:rsidR="003E2B8E" w:rsidRDefault="003E2B8E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D0E5254" w14:textId="77777777" w:rsidR="003E2B8E" w:rsidRDefault="003E2B8E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30-12.00</w:t>
            </w:r>
          </w:p>
          <w:p w14:paraId="497913FE" w14:textId="77777777" w:rsidR="003E2B8E" w:rsidRDefault="003E2B8E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-16.30</w:t>
            </w:r>
          </w:p>
          <w:p w14:paraId="4500C8F2" w14:textId="77777777" w:rsidR="00C23764" w:rsidRDefault="00C23764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A29C54E" w14:textId="77777777" w:rsidR="00C23764" w:rsidRDefault="00C23764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30</w:t>
            </w:r>
          </w:p>
          <w:p w14:paraId="3F830F90" w14:textId="77777777" w:rsidR="003E2B8E" w:rsidRDefault="0068402C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.00-21</w:t>
            </w:r>
            <w:r w:rsidR="003E2B8E" w:rsidRPr="00B517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379" w:type="dxa"/>
          </w:tcPr>
          <w:p w14:paraId="21F8D311" w14:textId="77777777" w:rsidR="003E2B8E" w:rsidRDefault="003E2B8E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ur around school.</w:t>
            </w:r>
          </w:p>
          <w:p w14:paraId="61C5FF27" w14:textId="77777777" w:rsidR="003E2B8E" w:rsidRDefault="00B3428B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pening </w:t>
            </w:r>
            <w:r w:rsidR="00EE49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eremony at Gymn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um</w:t>
            </w:r>
          </w:p>
          <w:p w14:paraId="03DA5C0E" w14:textId="77777777" w:rsidR="00B3428B" w:rsidRDefault="00513BF2" w:rsidP="00B342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ce breaking activities </w:t>
            </w:r>
          </w:p>
          <w:p w14:paraId="6B0A333D" w14:textId="77777777" w:rsidR="003E2B8E" w:rsidRDefault="00B3428B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ncing Performance</w:t>
            </w:r>
          </w:p>
          <w:p w14:paraId="015CA72C" w14:textId="77777777" w:rsidR="003E2B8E" w:rsidRPr="00B3428B" w:rsidRDefault="00513BF2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World cui</w:t>
            </w:r>
            <w:r w:rsidR="003E2B8E" w:rsidRPr="00B342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ne“</w:t>
            </w:r>
          </w:p>
          <w:p w14:paraId="5A85E7C6" w14:textId="77777777" w:rsidR="00E87CB4" w:rsidRPr="005B7AAD" w:rsidRDefault="00E87CB4" w:rsidP="005B7AAD">
            <w:pPr>
              <w:pStyle w:val="PreformattatoHTML"/>
              <w:shd w:val="clear" w:color="auto" w:fill="FFFFFF"/>
              <w:rPr>
                <w:rFonts w:ascii="inherit" w:eastAsia="Times New Roman" w:hAnsi="inherit" w:cs="Courier New"/>
                <w:color w:val="21212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nch</w:t>
            </w:r>
            <w:r w:rsidR="005B7A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E1977E3" w14:textId="77777777" w:rsidR="003E2B8E" w:rsidRDefault="00513BF2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ing</w:t>
            </w:r>
            <w:r w:rsidR="001A06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E2B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, sightseeing and S</w:t>
            </w:r>
            <w:r w:rsidR="00EE49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 Peter and St. Paul Cathedral</w:t>
            </w:r>
          </w:p>
          <w:p w14:paraId="1219266B" w14:textId="77777777" w:rsidR="003E2B8E" w:rsidRDefault="003E2B8E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e time for students</w:t>
            </w:r>
            <w:r w:rsidR="00E87C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d teachers</w:t>
            </w:r>
          </w:p>
          <w:p w14:paraId="69E3A060" w14:textId="77777777" w:rsidR="003E2B8E" w:rsidRDefault="00513BF2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Welcome </w:t>
            </w:r>
            <w:r w:rsidR="006840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nner</w:t>
            </w:r>
            <w:r w:rsidR="003E2B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or teachers</w:t>
            </w:r>
          </w:p>
        </w:tc>
      </w:tr>
      <w:tr w:rsidR="003E2B8E" w:rsidRPr="00250605" w14:paraId="077EF2D5" w14:textId="77777777" w:rsidTr="004F6DA5">
        <w:trPr>
          <w:trHeight w:val="1696"/>
        </w:trPr>
        <w:tc>
          <w:tcPr>
            <w:tcW w:w="1576" w:type="dxa"/>
          </w:tcPr>
          <w:p w14:paraId="10E47D9C" w14:textId="77777777" w:rsidR="003E2B8E" w:rsidRPr="00B5171D" w:rsidRDefault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/05/2019</w:t>
            </w:r>
          </w:p>
          <w:p w14:paraId="28B392F4" w14:textId="77777777" w:rsidR="003E2B8E" w:rsidRDefault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esday</w:t>
            </w:r>
          </w:p>
          <w:p w14:paraId="0C1966D9" w14:textId="77777777" w:rsidR="003E2B8E" w:rsidRDefault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58B3BE5" w14:textId="77777777" w:rsidR="003E2B8E" w:rsidRDefault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85885A" w14:textId="77777777" w:rsidR="003E2B8E" w:rsidRDefault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2CC9519" w14:textId="77777777" w:rsidR="003E2B8E" w:rsidRPr="00B5171D" w:rsidRDefault="003E2B8E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34" w:type="dxa"/>
          </w:tcPr>
          <w:p w14:paraId="5D80C6F5" w14:textId="77777777" w:rsidR="003E2B8E" w:rsidRDefault="003E2B8E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.00 </w:t>
            </w:r>
          </w:p>
          <w:p w14:paraId="305D8DE8" w14:textId="77777777" w:rsidR="00EE492C" w:rsidRDefault="00EE492C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019BC26" w14:textId="77777777" w:rsidR="003E2B8E" w:rsidRDefault="003E2B8E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-13.00</w:t>
            </w:r>
          </w:p>
          <w:p w14:paraId="4653C07E" w14:textId="77777777" w:rsidR="003E2B8E" w:rsidRDefault="003E2B8E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4.00</w:t>
            </w:r>
          </w:p>
          <w:p w14:paraId="160C6E94" w14:textId="77777777" w:rsidR="00C23764" w:rsidRDefault="00C23764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 – 15.00</w:t>
            </w:r>
          </w:p>
          <w:p w14:paraId="75FADE35" w14:textId="77777777" w:rsidR="003E2B8E" w:rsidRDefault="003E2B8E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-16.30</w:t>
            </w:r>
          </w:p>
          <w:p w14:paraId="342B8B2B" w14:textId="77777777" w:rsidR="00EE492C" w:rsidRPr="003E2B8E" w:rsidRDefault="00EE492C" w:rsidP="002B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6CA77" w14:textId="77777777" w:rsidR="003E2B8E" w:rsidRPr="00B5171D" w:rsidRDefault="003E2B8E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30-18.00</w:t>
            </w:r>
          </w:p>
        </w:tc>
        <w:tc>
          <w:tcPr>
            <w:tcW w:w="6379" w:type="dxa"/>
          </w:tcPr>
          <w:p w14:paraId="1F11E28B" w14:textId="77777777" w:rsidR="0068402C" w:rsidRPr="004F6DA5" w:rsidRDefault="00513BF2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ting</w:t>
            </w:r>
            <w:r w:rsidR="003E2B8E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unas</w:t>
            </w:r>
            <w:r w:rsidR="005B7AAD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E2B8E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parture </w:t>
            </w:r>
            <w:r w:rsidR="003E2B8E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om Grigiskes)</w:t>
            </w:r>
          </w:p>
          <w:p w14:paraId="0C2CA187" w14:textId="77777777" w:rsidR="003E2B8E" w:rsidRPr="004F6DA5" w:rsidRDefault="003E2B8E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e time for students</w:t>
            </w:r>
            <w:r w:rsidR="00E87CB4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d teachers</w:t>
            </w:r>
          </w:p>
          <w:p w14:paraId="273D5FE8" w14:textId="77777777" w:rsidR="00C23764" w:rsidRPr="004F6DA5" w:rsidRDefault="00E87CB4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nch</w:t>
            </w:r>
            <w:r w:rsidR="00F40226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F40226" w:rsidRPr="004F6DA5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restaurant</w:t>
            </w:r>
            <w:r w:rsidR="00F40226" w:rsidRPr="004F6DA5">
              <w:rPr>
                <w:rFonts w:ascii="inherit" w:eastAsia="Times New Roman" w:hAnsi="inherit" w:cs="Courier New"/>
                <w:color w:val="212121"/>
              </w:rPr>
              <w:t xml:space="preserve"> ,,</w:t>
            </w:r>
            <w:proofErr w:type="spellStart"/>
            <w:r w:rsidR="00F40226" w:rsidRPr="004F6DA5">
              <w:rPr>
                <w:rFonts w:ascii="inherit" w:eastAsia="Times New Roman" w:hAnsi="inherit" w:cs="Courier New"/>
                <w:color w:val="212121"/>
              </w:rPr>
              <w:t>Miesto</w:t>
            </w:r>
            <w:proofErr w:type="spellEnd"/>
            <w:r w:rsidR="00F40226" w:rsidRPr="004F6DA5">
              <w:rPr>
                <w:rFonts w:ascii="inherit" w:eastAsia="Times New Roman" w:hAnsi="inherit" w:cs="Courier New"/>
                <w:color w:val="212121"/>
              </w:rPr>
              <w:t xml:space="preserve"> sodas”)</w:t>
            </w:r>
          </w:p>
          <w:p w14:paraId="78951308" w14:textId="77777777" w:rsidR="003E2B8E" w:rsidRPr="004F6DA5" w:rsidRDefault="003E2B8E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alking around the Alley of Freedom</w:t>
            </w:r>
          </w:p>
          <w:p w14:paraId="0A080C40" w14:textId="77777777" w:rsidR="005B7AAD" w:rsidRPr="004F6DA5" w:rsidRDefault="005B7AAD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non-traditional dance lesson (,,Karininkų romovė“)</w:t>
            </w:r>
          </w:p>
          <w:p w14:paraId="71CAADEB" w14:textId="77777777" w:rsidR="003E2B8E" w:rsidRPr="004F6DA5" w:rsidRDefault="003E2B8E" w:rsidP="003E2B8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turning to Grigiskes</w:t>
            </w:r>
          </w:p>
        </w:tc>
      </w:tr>
      <w:tr w:rsidR="00633AC7" w:rsidRPr="00924C5A" w14:paraId="5043078A" w14:textId="77777777" w:rsidTr="004F6DA5">
        <w:tc>
          <w:tcPr>
            <w:tcW w:w="1576" w:type="dxa"/>
          </w:tcPr>
          <w:p w14:paraId="2C367C91" w14:textId="77777777" w:rsidR="00633AC7" w:rsidRDefault="00633A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/05/2109</w:t>
            </w:r>
          </w:p>
          <w:p w14:paraId="4155A071" w14:textId="77777777" w:rsidR="00633AC7" w:rsidRPr="00B5171D" w:rsidRDefault="00633A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ednesday</w:t>
            </w:r>
          </w:p>
        </w:tc>
        <w:tc>
          <w:tcPr>
            <w:tcW w:w="1934" w:type="dxa"/>
          </w:tcPr>
          <w:p w14:paraId="0CF8D9C2" w14:textId="77777777" w:rsidR="00633AC7" w:rsidRDefault="00EE49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</w:t>
            </w:r>
            <w:r w:rsidR="00633AC7" w:rsidRPr="00B517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– 10.10</w:t>
            </w:r>
          </w:p>
          <w:p w14:paraId="41C69EA0" w14:textId="77777777" w:rsidR="00633AC7" w:rsidRDefault="00633A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C02DF9" w14:textId="77777777" w:rsidR="0068402C" w:rsidRDefault="006840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6B09F19" w14:textId="77777777" w:rsidR="00633AC7" w:rsidRDefault="00633A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0D43C74" w14:textId="77777777" w:rsidR="0068402C" w:rsidRDefault="00E87C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25-</w:t>
            </w:r>
            <w:r w:rsidR="00D520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10</w:t>
            </w:r>
          </w:p>
          <w:p w14:paraId="391FF4B9" w14:textId="77777777" w:rsidR="00633AC7" w:rsidRDefault="00633A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0 – 12.3</w:t>
            </w:r>
            <w:r w:rsidRPr="00B517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  <w:p w14:paraId="19FC3B18" w14:textId="77777777" w:rsidR="00633AC7" w:rsidRDefault="00633A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.30 – 14.00 </w:t>
            </w:r>
          </w:p>
          <w:p w14:paraId="7C73D20B" w14:textId="77777777" w:rsidR="00633AC7" w:rsidRDefault="00633A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7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 – 16.30</w:t>
            </w:r>
          </w:p>
          <w:p w14:paraId="024DF765" w14:textId="77777777" w:rsidR="00633AC7" w:rsidRDefault="00633A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7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-19.00</w:t>
            </w:r>
          </w:p>
          <w:p w14:paraId="041899DD" w14:textId="77777777" w:rsidR="00633AC7" w:rsidRDefault="00633AC7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ED3614B" w14:textId="77777777" w:rsidR="004F6DA5" w:rsidRDefault="004F6DA5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E4858F2" w14:textId="77777777" w:rsidR="004F6DA5" w:rsidRPr="00B5171D" w:rsidRDefault="004F6DA5" w:rsidP="002B66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8891D3F" w14:textId="77777777" w:rsidR="0068402C" w:rsidRPr="004F6DA5" w:rsidRDefault="00633AC7" w:rsidP="006840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ncing and learing Li</w:t>
            </w:r>
            <w:r w:rsidR="00C23764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uanian National dance „Suktini</w:t>
            </w: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“.</w:t>
            </w:r>
            <w:r w:rsidR="0068402C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earing how to play the National instrument „Skuduciai“ (every group contains 8 students)</w:t>
            </w:r>
          </w:p>
          <w:p w14:paraId="4F33D1DA" w14:textId="77777777" w:rsidR="0068402C" w:rsidRPr="004F6DA5" w:rsidRDefault="00513BF2" w:rsidP="006840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achers attend the lesson</w:t>
            </w:r>
          </w:p>
          <w:p w14:paraId="12067B7A" w14:textId="77777777" w:rsidR="0068402C" w:rsidRPr="004F6DA5" w:rsidRDefault="00633A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velling to Trakai –</w:t>
            </w:r>
            <w:r w:rsidR="00C23764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87CB4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dieval capital of Lithuania</w:t>
            </w:r>
          </w:p>
          <w:p w14:paraId="1DBBC4A6" w14:textId="77777777" w:rsidR="00633AC7" w:rsidRPr="004F6DA5" w:rsidRDefault="00E87C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nch</w:t>
            </w:r>
            <w:r w:rsidR="00633AC7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 the „Old Kybyn Inn“</w:t>
            </w:r>
          </w:p>
          <w:p w14:paraId="4773D92A" w14:textId="77777777" w:rsidR="00633AC7" w:rsidRPr="004F6DA5" w:rsidRDefault="006840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ducational </w:t>
            </w:r>
            <w:r w:rsidR="00633AC7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</w:t>
            </w:r>
            <w:r w:rsidR="00EE492C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me in the centre of Grigiskes</w:t>
            </w:r>
            <w:r w:rsidR="00633AC7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stu</w:t>
            </w:r>
            <w:r w:rsidR="00EE492C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nts have their tracksuits</w:t>
            </w:r>
            <w:r w:rsidR="00633AC7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 </w:t>
            </w:r>
          </w:p>
          <w:p w14:paraId="425EF753" w14:textId="77777777" w:rsidR="00E87CB4" w:rsidRPr="004F6DA5" w:rsidRDefault="00B3428B" w:rsidP="00F4022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turning to school.</w:t>
            </w:r>
            <w:r w:rsidR="00513BF2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hearsals</w:t>
            </w:r>
            <w:r w:rsidR="00633AC7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 the </w:t>
            </w:r>
            <w:r w:rsidR="00EE492C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sembly H</w:t>
            </w:r>
            <w:r w:rsidR="00F40226" w:rsidRPr="004F6D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l</w:t>
            </w:r>
          </w:p>
        </w:tc>
      </w:tr>
      <w:tr w:rsidR="00633AC7" w:rsidRPr="00250605" w14:paraId="5F055B44" w14:textId="77777777" w:rsidTr="004F6DA5">
        <w:tc>
          <w:tcPr>
            <w:tcW w:w="1576" w:type="dxa"/>
          </w:tcPr>
          <w:p w14:paraId="3685118D" w14:textId="77777777" w:rsidR="00633AC7" w:rsidRDefault="00633AC7" w:rsidP="007A0D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6/05/2019</w:t>
            </w:r>
          </w:p>
          <w:p w14:paraId="29FF0E96" w14:textId="77777777" w:rsidR="00633AC7" w:rsidRPr="00B5171D" w:rsidRDefault="00633AC7" w:rsidP="007A0D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ursday</w:t>
            </w:r>
          </w:p>
        </w:tc>
        <w:tc>
          <w:tcPr>
            <w:tcW w:w="1934" w:type="dxa"/>
          </w:tcPr>
          <w:p w14:paraId="38DF6B75" w14:textId="77777777" w:rsidR="00633AC7" w:rsidRDefault="00B07B6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</w:t>
            </w:r>
            <w:r w:rsidR="00633AC7" w:rsidRPr="00B517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– 10.10</w:t>
            </w:r>
          </w:p>
          <w:p w14:paraId="6E2A2E9C" w14:textId="77777777" w:rsidR="00633AC7" w:rsidRDefault="00B07B6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30-12</w:t>
            </w:r>
            <w:r w:rsidR="00633A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  <w:p w14:paraId="634AFEF8" w14:textId="77777777" w:rsidR="00A76F7E" w:rsidRDefault="00B07B6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40-13.00</w:t>
            </w:r>
          </w:p>
          <w:p w14:paraId="4F246A4D" w14:textId="77777777" w:rsidR="00A76F7E" w:rsidRDefault="00A76F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3.30</w:t>
            </w:r>
          </w:p>
          <w:p w14:paraId="430EEFA1" w14:textId="77777777" w:rsidR="00A76F7E" w:rsidRDefault="00E87C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-15.0</w:t>
            </w:r>
            <w:r w:rsidR="00A76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  <w:p w14:paraId="2F0BBD4B" w14:textId="77777777" w:rsidR="00633AC7" w:rsidRDefault="00E87C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0-16</w:t>
            </w:r>
            <w:r w:rsidR="00633A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0</w:t>
            </w:r>
          </w:p>
          <w:p w14:paraId="7069BCDC" w14:textId="77777777" w:rsidR="00633AC7" w:rsidRDefault="00E87C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  <w:r w:rsidR="00633A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0 –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9.00</w:t>
            </w:r>
          </w:p>
          <w:p w14:paraId="237F433A" w14:textId="77777777" w:rsidR="00633AC7" w:rsidRPr="00B5171D" w:rsidRDefault="00E87C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.30</w:t>
            </w:r>
          </w:p>
        </w:tc>
        <w:tc>
          <w:tcPr>
            <w:tcW w:w="6379" w:type="dxa"/>
          </w:tcPr>
          <w:p w14:paraId="6442D2EC" w14:textId="77777777" w:rsidR="00513BF2" w:rsidRDefault="00513BF2" w:rsidP="00D701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hearsals </w:t>
            </w:r>
          </w:p>
          <w:p w14:paraId="72A2932E" w14:textId="77777777" w:rsidR="00633AC7" w:rsidRDefault="00513BF2" w:rsidP="00D701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tending integrated lesson </w:t>
            </w:r>
            <w:r w:rsidR="00633A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 th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mnasium H</w:t>
            </w:r>
            <w:r w:rsidRPr="00F40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l</w:t>
            </w:r>
          </w:p>
          <w:p w14:paraId="61F537AE" w14:textId="77777777" w:rsidR="00A76F7E" w:rsidRDefault="00A76F7E" w:rsidP="00D701F7">
            <w:pPr>
              <w:rPr>
                <w:rStyle w:val="Enfasigrassetto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lt-LT"/>
              </w:rPr>
              <w:t>L</w:t>
            </w:r>
            <w:proofErr w:type="spellStart"/>
            <w:r w:rsidR="00E87CB4">
              <w:rPr>
                <w:rStyle w:val="Enfasigrassetto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unch</w:t>
            </w:r>
            <w:proofErr w:type="spellEnd"/>
            <w:r w:rsidR="00E87CB4">
              <w:rPr>
                <w:rStyle w:val="Enfasigrassetto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in the school canteen</w:t>
            </w:r>
          </w:p>
          <w:p w14:paraId="176604AD" w14:textId="77777777" w:rsidR="00A76F7E" w:rsidRDefault="00A76F7E" w:rsidP="00D701F7">
            <w:pPr>
              <w:rPr>
                <w:rStyle w:val="Enfasigrassetto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A76F7E">
              <w:rPr>
                <w:rStyle w:val="Enfasigrassetto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Visit</w:t>
            </w:r>
            <w:r w:rsidR="00513BF2">
              <w:rPr>
                <w:rStyle w:val="Enfasigrassetto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ng</w:t>
            </w:r>
            <w:r w:rsidRPr="00A76F7E">
              <w:rPr>
                <w:rStyle w:val="Enfasigrassetto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Vilnius City Municipality</w:t>
            </w:r>
          </w:p>
          <w:p w14:paraId="3FCE1AFE" w14:textId="77777777" w:rsidR="00633AC7" w:rsidRPr="00A76F7E" w:rsidRDefault="00513BF2" w:rsidP="00D701F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Visiting </w:t>
            </w:r>
            <w:r w:rsidR="00A76F7E" w:rsidRPr="00A76F7E">
              <w:rPr>
                <w:rStyle w:val="Enfasigrassetto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National Museum – Palace of the Grand Dukes of Lithuania</w:t>
            </w:r>
          </w:p>
          <w:p w14:paraId="60EE5A50" w14:textId="77777777" w:rsidR="00633AC7" w:rsidRDefault="00633AC7" w:rsidP="00D701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ur in Vilnius </w:t>
            </w:r>
          </w:p>
          <w:p w14:paraId="330B9950" w14:textId="77777777" w:rsidR="00633AC7" w:rsidRPr="00B5171D" w:rsidRDefault="00633AC7" w:rsidP="00D701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turn to Grigiskes</w:t>
            </w:r>
          </w:p>
        </w:tc>
      </w:tr>
      <w:tr w:rsidR="00633AC7" w:rsidRPr="00924C5A" w14:paraId="353184BA" w14:textId="77777777" w:rsidTr="004F6DA5">
        <w:trPr>
          <w:trHeight w:val="2170"/>
        </w:trPr>
        <w:tc>
          <w:tcPr>
            <w:tcW w:w="1576" w:type="dxa"/>
          </w:tcPr>
          <w:p w14:paraId="6B8B2B4C" w14:textId="77777777" w:rsidR="00633AC7" w:rsidRDefault="00633A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/05/2019</w:t>
            </w:r>
          </w:p>
          <w:p w14:paraId="5508FC84" w14:textId="77777777" w:rsidR="00633AC7" w:rsidRPr="00B5171D" w:rsidRDefault="00633A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iday</w:t>
            </w:r>
          </w:p>
        </w:tc>
        <w:tc>
          <w:tcPr>
            <w:tcW w:w="1934" w:type="dxa"/>
          </w:tcPr>
          <w:p w14:paraId="54CC422C" w14:textId="77777777" w:rsidR="00B07B66" w:rsidRDefault="000B03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</w:t>
            </w:r>
            <w:r w:rsidR="00633AC7" w:rsidRPr="00B517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– </w:t>
            </w:r>
            <w:r w:rsidR="00633A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3</w:t>
            </w:r>
          </w:p>
          <w:p w14:paraId="3B13733E" w14:textId="77777777" w:rsidR="00633AC7" w:rsidRDefault="00B07B6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30</w:t>
            </w:r>
          </w:p>
          <w:p w14:paraId="7438E285" w14:textId="77777777" w:rsidR="00633AC7" w:rsidRDefault="00633A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1.30 – 12.00 </w:t>
            </w:r>
          </w:p>
          <w:p w14:paraId="4556EFB8" w14:textId="77777777" w:rsidR="00633AC7" w:rsidRDefault="00633A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 – 13.00</w:t>
            </w:r>
          </w:p>
          <w:p w14:paraId="333732CC" w14:textId="77777777" w:rsidR="000B0324" w:rsidRDefault="000B03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A4847D" w14:textId="77777777" w:rsidR="000B0324" w:rsidRDefault="000B03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 – 13.30</w:t>
            </w:r>
          </w:p>
          <w:p w14:paraId="2D7B9B15" w14:textId="77777777" w:rsidR="00633AC7" w:rsidRDefault="00633A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30-16.00</w:t>
            </w:r>
          </w:p>
          <w:p w14:paraId="79F94F24" w14:textId="77777777" w:rsidR="00A541C1" w:rsidRDefault="00A541C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-17.00</w:t>
            </w:r>
          </w:p>
          <w:p w14:paraId="6C5E0219" w14:textId="77777777" w:rsidR="00633AC7" w:rsidRPr="00B5171D" w:rsidRDefault="00A541C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-19.00</w:t>
            </w:r>
          </w:p>
        </w:tc>
        <w:tc>
          <w:tcPr>
            <w:tcW w:w="6379" w:type="dxa"/>
          </w:tcPr>
          <w:p w14:paraId="6D837A2E" w14:textId="77777777" w:rsidR="00633AC7" w:rsidRDefault="00C23764" w:rsidP="00C04CE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</w:t>
            </w:r>
            <w:r w:rsidRPr="00C237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ksho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C237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nce Creatio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R</w:t>
            </w:r>
            <w:r w:rsidRPr="00C237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hearsal</w:t>
            </w:r>
          </w:p>
          <w:p w14:paraId="67F335B6" w14:textId="77777777" w:rsidR="00F41285" w:rsidRDefault="00B07B66" w:rsidP="00C04CE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7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achers come to school </w:t>
            </w:r>
          </w:p>
          <w:p w14:paraId="786082D2" w14:textId="77777777" w:rsidR="00633AC7" w:rsidRDefault="00D5204D" w:rsidP="00C04CE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nch</w:t>
            </w:r>
          </w:p>
          <w:p w14:paraId="2987AE39" w14:textId="77777777" w:rsidR="000B0324" w:rsidRDefault="000B0324" w:rsidP="00C04CE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0B03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sentation of the final produc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d </w:t>
            </w:r>
            <w:r w:rsidR="00A541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questioning</w:t>
            </w:r>
            <w:r w:rsidR="00F412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 Free time students</w:t>
            </w:r>
          </w:p>
          <w:p w14:paraId="553384F7" w14:textId="77777777" w:rsidR="00633AC7" w:rsidRDefault="00E87CB4" w:rsidP="00C04CE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ffee break</w:t>
            </w:r>
          </w:p>
          <w:p w14:paraId="3480E3C7" w14:textId="77777777" w:rsidR="00F41285" w:rsidRDefault="00F41285" w:rsidP="00C04CE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achers </w:t>
            </w:r>
            <w:r w:rsidR="00633A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eting </w:t>
            </w:r>
          </w:p>
          <w:p w14:paraId="4FAF2049" w14:textId="77777777" w:rsidR="004405E2" w:rsidRDefault="00C23764" w:rsidP="00C04CE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37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e time</w:t>
            </w:r>
          </w:p>
          <w:p w14:paraId="0C7665F1" w14:textId="77777777" w:rsidR="00633AC7" w:rsidRPr="00924C5A" w:rsidRDefault="009A7376" w:rsidP="00C04CE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rewell dinner in</w:t>
            </w:r>
            <w:r w:rsidR="00633A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Pilialaukis“</w:t>
            </w:r>
          </w:p>
        </w:tc>
      </w:tr>
      <w:tr w:rsidR="00633AC7" w:rsidRPr="00B5171D" w14:paraId="5E17A637" w14:textId="77777777" w:rsidTr="004F6DA5">
        <w:tc>
          <w:tcPr>
            <w:tcW w:w="1576" w:type="dxa"/>
          </w:tcPr>
          <w:p w14:paraId="47BD938F" w14:textId="77777777" w:rsidR="00633AC7" w:rsidRDefault="00633AC7" w:rsidP="006636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/05/2019</w:t>
            </w:r>
          </w:p>
          <w:p w14:paraId="4ED2B36F" w14:textId="77777777" w:rsidR="00633AC7" w:rsidRDefault="00633AC7" w:rsidP="006636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turday</w:t>
            </w:r>
          </w:p>
        </w:tc>
        <w:tc>
          <w:tcPr>
            <w:tcW w:w="1934" w:type="dxa"/>
          </w:tcPr>
          <w:p w14:paraId="043A850A" w14:textId="77777777" w:rsidR="00A541C1" w:rsidRDefault="00A541C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Pr="00A541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parture fro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rigiškes</w:t>
            </w:r>
          </w:p>
          <w:p w14:paraId="540E90B2" w14:textId="77777777" w:rsidR="000B0324" w:rsidRDefault="004405E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3:30 </w:t>
            </w:r>
            <w:r w:rsidR="000B03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morning)</w:t>
            </w:r>
          </w:p>
          <w:p w14:paraId="4DD1E21E" w14:textId="77777777" w:rsidR="00B3428B" w:rsidRDefault="004405E2" w:rsidP="00B342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0</w:t>
            </w:r>
            <w:r w:rsidR="00B342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</w:t>
            </w:r>
            <w:r w:rsidR="00B3428B" w:rsidRPr="00A541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parture from</w:t>
            </w:r>
            <w:r w:rsidR="00B342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rigiškes</w:t>
            </w:r>
          </w:p>
          <w:p w14:paraId="07DC707E" w14:textId="77777777" w:rsidR="00633AC7" w:rsidRPr="00B5171D" w:rsidRDefault="004405E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0</w:t>
            </w:r>
            <w:r w:rsidR="00B342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</w:t>
            </w:r>
            <w:r w:rsidR="00B3428B" w:rsidRPr="00A541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parture from</w:t>
            </w:r>
            <w:r w:rsidR="00B342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rigiškes</w:t>
            </w:r>
          </w:p>
        </w:tc>
        <w:tc>
          <w:tcPr>
            <w:tcW w:w="6379" w:type="dxa"/>
          </w:tcPr>
          <w:p w14:paraId="2ED45237" w14:textId="77777777" w:rsidR="004405E2" w:rsidRDefault="004405E2" w:rsidP="000B032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eparture</w:t>
            </w:r>
            <w:r w:rsidR="00A541C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from</w:t>
            </w:r>
            <w:r w:rsidR="004F6DA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A541C1" w:rsidRPr="00A541C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lnius Airport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262C38D" w14:textId="77777777" w:rsidR="00A541C1" w:rsidRDefault="00A541C1" w:rsidP="000B032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1F4BB35" w14:textId="77777777" w:rsidR="000B0324" w:rsidRPr="001C2A8D" w:rsidRDefault="004405E2" w:rsidP="000B032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06.05 - </w:t>
            </w:r>
            <w:r w:rsidR="000B032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Germany </w:t>
            </w:r>
            <w:r w:rsidR="00A541C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0B032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with Austrian</w:t>
            </w:r>
            <w:r w:rsidR="00A541C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</w:t>
            </w:r>
          </w:p>
          <w:p w14:paraId="64BEC8ED" w14:textId="77777777" w:rsidR="00633AC7" w:rsidRPr="00402DDF" w:rsidRDefault="004405E2" w:rsidP="00402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:55 – </w:t>
            </w:r>
            <w:r w:rsidR="00633AC7">
              <w:rPr>
                <w:rFonts w:ascii="Times New Roman" w:eastAsia="Times New Roman" w:hAnsi="Times New Roman" w:cs="Times New Roman"/>
                <w:sz w:val="24"/>
                <w:szCs w:val="24"/>
              </w:rPr>
              <w:t>Ita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33AC7">
              <w:rPr>
                <w:rFonts w:ascii="Times New Roman" w:eastAsia="Times New Roman" w:hAnsi="Times New Roman" w:cs="Times New Roman"/>
                <w:sz w:val="24"/>
                <w:szCs w:val="24"/>
              </w:rPr>
              <w:t>Vilnius – Milano  FR 28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62F22CA" w14:textId="77777777" w:rsidR="004F6DA5" w:rsidRDefault="004F6DA5" w:rsidP="000B03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9564811" w14:textId="77777777" w:rsidR="00633AC7" w:rsidRPr="00B3428B" w:rsidRDefault="004405E2" w:rsidP="000B032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:55 – </w:t>
            </w:r>
            <w:r w:rsidR="00633AC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pain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(</w:t>
            </w:r>
            <w:r w:rsidR="00A541C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Vilnius – </w:t>
            </w:r>
            <w:r w:rsidR="00633AC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ilano – Madrid </w:t>
            </w:r>
            <w:r w:rsidR="00A541C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633AC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yanair FR 5984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</w:t>
            </w:r>
            <w:r w:rsidR="00A541C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</w:tr>
    </w:tbl>
    <w:p w14:paraId="4C50775A" w14:textId="77777777" w:rsidR="009D0C3B" w:rsidRDefault="009D0C3B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9D0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862"/>
    <w:rsid w:val="000269F6"/>
    <w:rsid w:val="00097476"/>
    <w:rsid w:val="000B0324"/>
    <w:rsid w:val="000E08D9"/>
    <w:rsid w:val="00106E2F"/>
    <w:rsid w:val="00162A71"/>
    <w:rsid w:val="001A06A0"/>
    <w:rsid w:val="001C2A8D"/>
    <w:rsid w:val="001D4AAA"/>
    <w:rsid w:val="001D4AEB"/>
    <w:rsid w:val="00207A51"/>
    <w:rsid w:val="00250605"/>
    <w:rsid w:val="002B1404"/>
    <w:rsid w:val="002B661B"/>
    <w:rsid w:val="002D50A9"/>
    <w:rsid w:val="003D5862"/>
    <w:rsid w:val="003E2B8E"/>
    <w:rsid w:val="00402DDF"/>
    <w:rsid w:val="004405E2"/>
    <w:rsid w:val="00482F43"/>
    <w:rsid w:val="004F0587"/>
    <w:rsid w:val="004F6DA5"/>
    <w:rsid w:val="00513BF2"/>
    <w:rsid w:val="005B7AAD"/>
    <w:rsid w:val="005C6867"/>
    <w:rsid w:val="00621784"/>
    <w:rsid w:val="00633AC7"/>
    <w:rsid w:val="00663631"/>
    <w:rsid w:val="006770EF"/>
    <w:rsid w:val="0068402C"/>
    <w:rsid w:val="006A6C3B"/>
    <w:rsid w:val="006E7297"/>
    <w:rsid w:val="00755742"/>
    <w:rsid w:val="007A0D7A"/>
    <w:rsid w:val="007C63BE"/>
    <w:rsid w:val="00855FA3"/>
    <w:rsid w:val="00884BBB"/>
    <w:rsid w:val="008A075E"/>
    <w:rsid w:val="00903D75"/>
    <w:rsid w:val="00924C5A"/>
    <w:rsid w:val="00955057"/>
    <w:rsid w:val="009A7376"/>
    <w:rsid w:val="009D0C3B"/>
    <w:rsid w:val="00A541C1"/>
    <w:rsid w:val="00A76F7E"/>
    <w:rsid w:val="00B07B66"/>
    <w:rsid w:val="00B3428B"/>
    <w:rsid w:val="00B5171D"/>
    <w:rsid w:val="00B8566B"/>
    <w:rsid w:val="00BE4536"/>
    <w:rsid w:val="00C04CE3"/>
    <w:rsid w:val="00C23764"/>
    <w:rsid w:val="00D315BD"/>
    <w:rsid w:val="00D5204D"/>
    <w:rsid w:val="00D701F7"/>
    <w:rsid w:val="00D8580C"/>
    <w:rsid w:val="00DB3731"/>
    <w:rsid w:val="00DF2A73"/>
    <w:rsid w:val="00E84532"/>
    <w:rsid w:val="00E87CB4"/>
    <w:rsid w:val="00EB1341"/>
    <w:rsid w:val="00EE492C"/>
    <w:rsid w:val="00F40226"/>
    <w:rsid w:val="00F41285"/>
    <w:rsid w:val="00F45872"/>
    <w:rsid w:val="00FA3D72"/>
    <w:rsid w:val="00FD70BD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31D6"/>
  <w15:docId w15:val="{568827A4-A65B-4FC0-A96A-3F982A49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05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D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59"/>
    <w:rsid w:val="001C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39"/>
    <w:rsid w:val="001C2A8D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0A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76F7E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B7A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B7AA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78B5-7D5A-4805-8CAF-946AEDE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niela Gentili</cp:lastModifiedBy>
  <cp:revision>3</cp:revision>
  <cp:lastPrinted>2019-05-09T12:56:00Z</cp:lastPrinted>
  <dcterms:created xsi:type="dcterms:W3CDTF">2019-05-09T14:43:00Z</dcterms:created>
  <dcterms:modified xsi:type="dcterms:W3CDTF">2019-05-09T14:43:00Z</dcterms:modified>
</cp:coreProperties>
</file>